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4DFB309A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9A505E">
        <w:rPr>
          <w:rFonts w:ascii="TH Sarabun New" w:hAnsi="TH Sarabun New"/>
          <w:sz w:val="32"/>
          <w:szCs w:val="32"/>
          <w:cs/>
        </w:rPr>
        <w:t xml:space="preserve">ที่ </w:t>
      </w:r>
      <w:r w:rsidR="009A505E">
        <w:rPr>
          <w:rFonts w:ascii="TH Sarabun New" w:hAnsi="TH Sarabun New"/>
          <w:sz w:val="32"/>
          <w:szCs w:val="32"/>
        </w:rPr>
        <w:t>1</w:t>
      </w:r>
      <w:r>
        <w:rPr>
          <w:rFonts w:ascii="TH Sarabun New" w:hAnsi="TH Sarabun New"/>
          <w:sz w:val="32"/>
          <w:szCs w:val="32"/>
        </w:rPr>
        <w:t xml:space="preserve">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8C6F06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79E4AC6E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</w:rPr>
              <w:t>Uc. 1.</w:t>
            </w:r>
            <w:r w:rsidR="00AE5325"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 w:rsidR="00AE5325">
              <w:rPr>
                <w:rFonts w:ascii="TH Sarabun New" w:hAnsi="TH Sarabun New" w:hint="cs"/>
                <w:sz w:val="32"/>
                <w:szCs w:val="32"/>
                <w:cs/>
              </w:rPr>
              <w:t>คิดค่าบริการ</w:t>
            </w:r>
          </w:p>
        </w:tc>
      </w:tr>
      <w:tr w:rsidR="00667B81" w14:paraId="25C31F9D" w14:textId="77777777" w:rsidTr="008C6F06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33DA74D9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AE5325">
              <w:rPr>
                <w:rFonts w:ascii="TH Sarabun New" w:hAnsi="TH Sarabun New"/>
                <w:sz w:val="32"/>
                <w:szCs w:val="32"/>
              </w:rPr>
              <w:t>.8.1</w:t>
            </w:r>
          </w:p>
        </w:tc>
      </w:tr>
      <w:tr w:rsidR="00667B81" w14:paraId="2B5B48AE" w14:textId="77777777" w:rsidTr="008C6F06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8318660" w:rsidR="00A900AF" w:rsidRDefault="00AE5325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8C6F06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8C6F06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AE5325" w14:paraId="2AF3B915" w14:textId="77777777" w:rsidTr="008C6F06">
        <w:tc>
          <w:tcPr>
            <w:tcW w:w="985" w:type="dxa"/>
            <w:shd w:val="clear" w:color="auto" w:fill="auto"/>
          </w:tcPr>
          <w:p w14:paraId="1E8907E7" w14:textId="4DABE712" w:rsidR="00AE5325" w:rsidRDefault="00AE5325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shd w:val="clear" w:color="auto" w:fill="auto"/>
          </w:tcPr>
          <w:p w14:paraId="0A00F8CC" w14:textId="4718C715" w:rsidR="00AE5325" w:rsidRDefault="00AE5325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2554F59" w14:textId="21A021FB" w:rsidR="00AE5325" w:rsidRPr="00237ADA" w:rsidRDefault="00AE5325" w:rsidP="00F53FF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DD1EDBC" w14:textId="38E9AF98" w:rsidR="00AE5325" w:rsidRPr="00A12201" w:rsidRDefault="00AE5325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shd w:val="clear" w:color="auto" w:fill="auto"/>
          </w:tcPr>
          <w:p w14:paraId="799A2E6B" w14:textId="67DC9031" w:rsidR="00AE5325" w:rsidRDefault="00AE5325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เบญจพล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A12201" w14:paraId="20E04CCF" w14:textId="77777777" w:rsidTr="008C6F06">
        <w:tc>
          <w:tcPr>
            <w:tcW w:w="985" w:type="dxa"/>
            <w:shd w:val="clear" w:color="auto" w:fill="auto"/>
          </w:tcPr>
          <w:p w14:paraId="26962F64" w14:textId="0056B9F0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980" w:type="dxa"/>
            <w:shd w:val="clear" w:color="auto" w:fill="auto"/>
          </w:tcPr>
          <w:p w14:paraId="6AA4E2DF" w14:textId="1E006E42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ตุล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2921F0BD" w:rsidR="00A12201" w:rsidRDefault="00A12201" w:rsidP="00F53FF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237ADA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0D68DF39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12201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5EF61068" w14:textId="38B95FB5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A12201" w14:paraId="45135493" w14:textId="77777777" w:rsidTr="008C6F06">
        <w:tc>
          <w:tcPr>
            <w:tcW w:w="985" w:type="dxa"/>
            <w:shd w:val="clear" w:color="auto" w:fill="auto"/>
          </w:tcPr>
          <w:p w14:paraId="7F17DABE" w14:textId="5B706801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512F9798" w14:textId="5D69EFE4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29D783B4" w14:textId="71FB542B" w:rsidR="00A12201" w:rsidRDefault="00A12201" w:rsidP="00F53FF1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4BE44FEE" w14:textId="2DA5BBC3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10DB3881" w14:textId="4A20ED5F" w:rsidR="00A12201" w:rsidRDefault="00A12201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EEC94" w14:textId="77777777" w:rsidR="00A40603" w:rsidRDefault="00A40603" w:rsidP="00C60201">
      <w:pPr>
        <w:spacing w:line="240" w:lineRule="auto"/>
      </w:pPr>
      <w:r>
        <w:separator/>
      </w:r>
    </w:p>
  </w:endnote>
  <w:endnote w:type="continuationSeparator" w:id="0">
    <w:p w14:paraId="51B39152" w14:textId="77777777" w:rsidR="00A40603" w:rsidRDefault="00A40603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D341F" w14:textId="77777777" w:rsidR="00A40603" w:rsidRDefault="00A40603" w:rsidP="00C60201">
      <w:pPr>
        <w:spacing w:line="240" w:lineRule="auto"/>
      </w:pPr>
      <w:r>
        <w:separator/>
      </w:r>
    </w:p>
  </w:footnote>
  <w:footnote w:type="continuationSeparator" w:id="0">
    <w:p w14:paraId="04E50E91" w14:textId="77777777" w:rsidR="00A40603" w:rsidRDefault="00A40603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76384"/>
    <w:rsid w:val="00381E13"/>
    <w:rsid w:val="004126BD"/>
    <w:rsid w:val="004658D2"/>
    <w:rsid w:val="004B2763"/>
    <w:rsid w:val="00511FF3"/>
    <w:rsid w:val="005247D9"/>
    <w:rsid w:val="005A07A5"/>
    <w:rsid w:val="005D28D6"/>
    <w:rsid w:val="005D5022"/>
    <w:rsid w:val="00604BF7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C6F06"/>
    <w:rsid w:val="008E7632"/>
    <w:rsid w:val="00916A84"/>
    <w:rsid w:val="009563F2"/>
    <w:rsid w:val="00960577"/>
    <w:rsid w:val="00973728"/>
    <w:rsid w:val="0098527F"/>
    <w:rsid w:val="009A505E"/>
    <w:rsid w:val="009A575B"/>
    <w:rsid w:val="009D05F2"/>
    <w:rsid w:val="009E17F2"/>
    <w:rsid w:val="00A12201"/>
    <w:rsid w:val="00A40603"/>
    <w:rsid w:val="00A900AF"/>
    <w:rsid w:val="00AB2B89"/>
    <w:rsid w:val="00AE5325"/>
    <w:rsid w:val="00B27147"/>
    <w:rsid w:val="00B53111"/>
    <w:rsid w:val="00BE7322"/>
    <w:rsid w:val="00C60201"/>
    <w:rsid w:val="00C826C4"/>
    <w:rsid w:val="00CA3260"/>
    <w:rsid w:val="00CD34FC"/>
    <w:rsid w:val="00D91A2A"/>
    <w:rsid w:val="00DA59E2"/>
    <w:rsid w:val="00DC41D1"/>
    <w:rsid w:val="00DD7C5A"/>
    <w:rsid w:val="00EF7445"/>
    <w:rsid w:val="00F15E42"/>
    <w:rsid w:val="00F41D7B"/>
    <w:rsid w:val="00F539D2"/>
    <w:rsid w:val="00F53FF1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9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3</cp:revision>
  <dcterms:created xsi:type="dcterms:W3CDTF">2021-11-08T12:31:00Z</dcterms:created>
  <dcterms:modified xsi:type="dcterms:W3CDTF">2021-11-12T06:08:00Z</dcterms:modified>
</cp:coreProperties>
</file>